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5AD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Министерство науки и высшего образования Российской Федерации</w:t>
      </w:r>
    </w:p>
    <w:p w14:paraId="277B8137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федеральное государственное автономное</w:t>
      </w:r>
    </w:p>
    <w:p w14:paraId="4818E5E9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образовательное учреждение высшего образования</w:t>
      </w:r>
    </w:p>
    <w:p w14:paraId="7E38E7B1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«Самарский национальный исследовательский университет</w:t>
      </w:r>
    </w:p>
    <w:p w14:paraId="681D7F83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имени академика С.П. Королева»</w:t>
      </w:r>
    </w:p>
    <w:p w14:paraId="4EB1BB80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13730175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Институт информатики, математики и электроники</w:t>
      </w:r>
    </w:p>
    <w:p w14:paraId="3E0BA4D2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5FBED26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Факультет информатики</w:t>
      </w:r>
    </w:p>
    <w:p w14:paraId="369B53AC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7FE5D089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Кафедра технической кибернетики</w:t>
      </w:r>
    </w:p>
    <w:p w14:paraId="2E7E1CEB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372834AB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1C796109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778C52B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5D4EE68A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36EF19DE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0DC03C68" w14:textId="77777777" w:rsidR="00C96DC7" w:rsidRDefault="007F682F" w:rsidP="00C96DC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="00C96DC7">
        <w:rPr>
          <w:sz w:val="28"/>
          <w:szCs w:val="28"/>
        </w:rPr>
        <w:t>.</w:t>
      </w:r>
    </w:p>
    <w:p w14:paraId="22DA24B2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25BE7C02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Дисциплина: «</w:t>
      </w:r>
      <w:r>
        <w:rPr>
          <w:sz w:val="28"/>
          <w:szCs w:val="28"/>
        </w:rPr>
        <w:t>Технологии программирования</w:t>
      </w:r>
      <w:r w:rsidRPr="003E1323">
        <w:rPr>
          <w:sz w:val="28"/>
          <w:szCs w:val="28"/>
        </w:rPr>
        <w:t>»</w:t>
      </w:r>
    </w:p>
    <w:p w14:paraId="17A82D2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29D9BFA9" w14:textId="77777777" w:rsidR="00C96DC7" w:rsidRPr="0023547D" w:rsidRDefault="00C96DC7" w:rsidP="00C96DC7">
      <w:pPr>
        <w:pStyle w:val="Default"/>
        <w:jc w:val="center"/>
        <w:rPr>
          <w:sz w:val="28"/>
          <w:szCs w:val="28"/>
        </w:rPr>
      </w:pPr>
    </w:p>
    <w:p w14:paraId="219A8599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4003F1D5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72615B82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1C006FFB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57D4BD6F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17742F95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5F521BF4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6C073BA6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6C88519A" w14:textId="77777777" w:rsidR="00C96DC7" w:rsidRPr="003E1323" w:rsidRDefault="00C96DC7" w:rsidP="00C96DC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Выполнили: Долгова Е.А., Карпова М.М.</w:t>
      </w:r>
    </w:p>
    <w:p w14:paraId="44AF7C5A" w14:textId="77777777" w:rsidR="00C96DC7" w:rsidRPr="003E1323" w:rsidRDefault="00C96DC7" w:rsidP="00C96DC7">
      <w:pPr>
        <w:pStyle w:val="Default"/>
        <w:jc w:val="right"/>
        <w:rPr>
          <w:sz w:val="28"/>
          <w:szCs w:val="28"/>
        </w:rPr>
      </w:pPr>
      <w:r w:rsidRPr="003E1323">
        <w:rPr>
          <w:sz w:val="28"/>
          <w:szCs w:val="28"/>
        </w:rPr>
        <w:t>Группа: 630</w:t>
      </w:r>
      <w:r>
        <w:rPr>
          <w:sz w:val="28"/>
          <w:szCs w:val="28"/>
        </w:rPr>
        <w:t>6</w:t>
      </w:r>
      <w:r w:rsidRPr="003E1323">
        <w:rPr>
          <w:sz w:val="28"/>
          <w:szCs w:val="28"/>
        </w:rPr>
        <w:t>-0</w:t>
      </w:r>
      <w:r>
        <w:rPr>
          <w:sz w:val="28"/>
          <w:szCs w:val="28"/>
        </w:rPr>
        <w:t>3</w:t>
      </w:r>
      <w:r w:rsidRPr="003E1323">
        <w:rPr>
          <w:sz w:val="28"/>
          <w:szCs w:val="28"/>
        </w:rPr>
        <w:t>030</w:t>
      </w:r>
      <w:r>
        <w:rPr>
          <w:sz w:val="28"/>
          <w:szCs w:val="28"/>
        </w:rPr>
        <w:t>1</w:t>
      </w:r>
      <w:r w:rsidRPr="003E1323">
        <w:rPr>
          <w:sz w:val="28"/>
          <w:szCs w:val="28"/>
        </w:rPr>
        <w:t>D</w:t>
      </w:r>
    </w:p>
    <w:p w14:paraId="1B4268D5" w14:textId="77777777" w:rsidR="00C96DC7" w:rsidRDefault="00C96DC7" w:rsidP="00C96D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Белоусов А.А.</w:t>
      </w:r>
    </w:p>
    <w:p w14:paraId="5DBC6894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4CE42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9814E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928A8B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9BE0D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5CE479" w14:textId="5B6DB7E4" w:rsidR="00C241E1" w:rsidRDefault="00C96DC7" w:rsidP="00C24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323">
        <w:rPr>
          <w:rFonts w:ascii="Times New Roman" w:hAnsi="Times New Roman" w:cs="Times New Roman"/>
          <w:sz w:val="28"/>
          <w:szCs w:val="28"/>
        </w:rPr>
        <w:t>Самара 202</w:t>
      </w:r>
      <w:r w:rsidR="00584165">
        <w:rPr>
          <w:rFonts w:ascii="Times New Roman" w:hAnsi="Times New Roman" w:cs="Times New Roman"/>
          <w:sz w:val="28"/>
          <w:szCs w:val="28"/>
        </w:rPr>
        <w:t>2</w:t>
      </w:r>
    </w:p>
    <w:p w14:paraId="57B5B113" w14:textId="77777777" w:rsidR="007F682F" w:rsidRDefault="007F682F" w:rsidP="007F682F">
      <w:pPr>
        <w:pStyle w:val="a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p w14:paraId="70570BCD" w14:textId="2B5D1182" w:rsidR="007F682F" w:rsidRDefault="007F682F" w:rsidP="007F682F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="00242F3E">
        <w:rPr>
          <w:color w:val="000000"/>
          <w:sz w:val="28"/>
          <w:szCs w:val="28"/>
        </w:rPr>
        <w:t>3</w:t>
      </w:r>
    </w:p>
    <w:p w14:paraId="566CB8DF" w14:textId="3225A232" w:rsidR="007F682F" w:rsidRDefault="007F682F" w:rsidP="007F682F">
      <w:pPr>
        <w:pStyle w:val="a6"/>
        <w:rPr>
          <w:sz w:val="28"/>
        </w:rPr>
      </w:pPr>
      <w:r>
        <w:rPr>
          <w:sz w:val="28"/>
        </w:rPr>
        <w:t>Сценарии использования приложения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</w:t>
      </w:r>
      <w:r w:rsidR="00242F3E">
        <w:rPr>
          <w:sz w:val="28"/>
        </w:rPr>
        <w:t>4</w:t>
      </w:r>
    </w:p>
    <w:p w14:paraId="23FD3787" w14:textId="536A7A35" w:rsidR="007F682F" w:rsidRDefault="007F682F" w:rsidP="007F682F">
      <w:pPr>
        <w:pStyle w:val="a6"/>
        <w:rPr>
          <w:sz w:val="28"/>
        </w:rPr>
      </w:pPr>
      <w:r>
        <w:rPr>
          <w:sz w:val="28"/>
        </w:rPr>
        <w:t>Структура базы данных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242F3E">
        <w:rPr>
          <w:sz w:val="28"/>
        </w:rPr>
        <w:t>5</w:t>
      </w:r>
    </w:p>
    <w:p w14:paraId="4447FAD4" w14:textId="15DDA295" w:rsidR="007F682F" w:rsidRDefault="007F682F" w:rsidP="007F682F">
      <w:pPr>
        <w:pStyle w:val="a6"/>
        <w:rPr>
          <w:sz w:val="28"/>
        </w:rPr>
      </w:pPr>
      <w:r>
        <w:rPr>
          <w:sz w:val="28"/>
        </w:rPr>
        <w:t>Архитектура приложения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242F3E">
        <w:rPr>
          <w:sz w:val="28"/>
        </w:rPr>
        <w:t>6</w:t>
      </w:r>
    </w:p>
    <w:p w14:paraId="186E671E" w14:textId="0178C663" w:rsidR="007F682F" w:rsidRDefault="007F682F" w:rsidP="007F682F">
      <w:pPr>
        <w:pStyle w:val="a6"/>
        <w:rPr>
          <w:sz w:val="28"/>
        </w:rPr>
      </w:pPr>
      <w:r>
        <w:rPr>
          <w:sz w:val="28"/>
        </w:rPr>
        <w:t>Интерфейс пользователя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242F3E">
        <w:rPr>
          <w:sz w:val="28"/>
        </w:rPr>
        <w:t>7</w:t>
      </w:r>
    </w:p>
    <w:p w14:paraId="5E76A40B" w14:textId="7F57729E" w:rsidR="007F682F" w:rsidRDefault="007F682F" w:rsidP="007F682F">
      <w:pPr>
        <w:pStyle w:val="a6"/>
        <w:rPr>
          <w:sz w:val="28"/>
        </w:rPr>
      </w:pPr>
      <w:r>
        <w:rPr>
          <w:sz w:val="28"/>
        </w:rPr>
        <w:t>План тестирования приложения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</w:t>
      </w:r>
      <w:r>
        <w:rPr>
          <w:sz w:val="28"/>
        </w:rPr>
        <w:t>1</w:t>
      </w:r>
      <w:r w:rsidR="00242F3E">
        <w:rPr>
          <w:sz w:val="28"/>
        </w:rPr>
        <w:t>1</w:t>
      </w:r>
    </w:p>
    <w:p w14:paraId="0880120A" w14:textId="2C3B018B" w:rsidR="007F682F" w:rsidRDefault="007F682F" w:rsidP="007F682F">
      <w:pPr>
        <w:pStyle w:val="a6"/>
        <w:rPr>
          <w:sz w:val="28"/>
        </w:rPr>
      </w:pPr>
      <w:r>
        <w:rPr>
          <w:sz w:val="28"/>
        </w:rPr>
        <w:t>Отчет по тестированию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</w:rPr>
        <w:t>1</w:t>
      </w:r>
      <w:r w:rsidR="00242F3E">
        <w:rPr>
          <w:sz w:val="28"/>
        </w:rPr>
        <w:t>1</w:t>
      </w:r>
    </w:p>
    <w:p w14:paraId="3440CD85" w14:textId="4882F608" w:rsidR="007F682F" w:rsidRDefault="007F682F" w:rsidP="007F682F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="00242F3E">
        <w:rPr>
          <w:color w:val="000000"/>
          <w:sz w:val="28"/>
          <w:szCs w:val="28"/>
        </w:rPr>
        <w:t>11</w:t>
      </w:r>
    </w:p>
    <w:p w14:paraId="35193086" w14:textId="2B623BD8" w:rsidR="007F682F" w:rsidRDefault="00966C12" w:rsidP="00966C12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                                                                                                           </w:t>
      </w:r>
      <w:r w:rsidR="00242F3E">
        <w:rPr>
          <w:color w:val="000000"/>
          <w:sz w:val="28"/>
          <w:szCs w:val="28"/>
        </w:rPr>
        <w:t>12</w:t>
      </w:r>
      <w:r w:rsidR="007F682F">
        <w:rPr>
          <w:color w:val="000000"/>
          <w:sz w:val="28"/>
          <w:szCs w:val="28"/>
        </w:rPr>
        <w:br w:type="page"/>
      </w:r>
    </w:p>
    <w:p w14:paraId="226749EA" w14:textId="77777777" w:rsidR="007F682F" w:rsidRPr="003B1720" w:rsidRDefault="003B1720" w:rsidP="003B1720">
      <w:pPr>
        <w:pStyle w:val="a6"/>
        <w:tabs>
          <w:tab w:val="left" w:pos="3064"/>
          <w:tab w:val="center" w:pos="503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 w:rsidR="007F682F" w:rsidRPr="003B1720">
        <w:rPr>
          <w:color w:val="000000"/>
          <w:sz w:val="28"/>
          <w:szCs w:val="28"/>
        </w:rPr>
        <w:t>ВВЕДЕНИЕ</w:t>
      </w:r>
    </w:p>
    <w:p w14:paraId="6F8B698D" w14:textId="5A2A0DAD" w:rsidR="007F682F" w:rsidRPr="003B1720" w:rsidRDefault="007F682F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1720">
        <w:rPr>
          <w:color w:val="000000"/>
          <w:sz w:val="28"/>
          <w:szCs w:val="28"/>
        </w:rPr>
        <w:t xml:space="preserve">Данная курсовая работа посвящена созданию приложения, систематизирующего учёт </w:t>
      </w:r>
      <w:r w:rsidR="00584165">
        <w:rPr>
          <w:color w:val="000000"/>
          <w:sz w:val="28"/>
          <w:szCs w:val="28"/>
        </w:rPr>
        <w:t>наличия товара</w:t>
      </w:r>
      <w:r w:rsidRPr="003B1720">
        <w:rPr>
          <w:color w:val="000000"/>
          <w:sz w:val="28"/>
          <w:szCs w:val="28"/>
        </w:rPr>
        <w:t xml:space="preserve">. </w:t>
      </w:r>
    </w:p>
    <w:p w14:paraId="525D345E" w14:textId="7E751FB2" w:rsidR="00AF682A" w:rsidRPr="003B1720" w:rsidRDefault="007F682F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1720">
        <w:rPr>
          <w:color w:val="000000"/>
          <w:sz w:val="28"/>
          <w:szCs w:val="28"/>
        </w:rPr>
        <w:t xml:space="preserve">Цель </w:t>
      </w:r>
      <w:r w:rsidR="00AF682A" w:rsidRPr="003B1720">
        <w:rPr>
          <w:color w:val="000000"/>
          <w:sz w:val="28"/>
          <w:szCs w:val="28"/>
        </w:rPr>
        <w:t xml:space="preserve">создания </w:t>
      </w:r>
      <w:r w:rsidRPr="003B1720">
        <w:rPr>
          <w:color w:val="000000"/>
          <w:sz w:val="28"/>
          <w:szCs w:val="28"/>
        </w:rPr>
        <w:t>приложения –</w:t>
      </w:r>
      <w:r w:rsidR="00AF682A" w:rsidRPr="003B1720">
        <w:rPr>
          <w:color w:val="000000"/>
          <w:sz w:val="28"/>
          <w:szCs w:val="28"/>
        </w:rPr>
        <w:t xml:space="preserve"> облегчить процесс </w:t>
      </w:r>
      <w:r w:rsidR="00AC3660" w:rsidRPr="003B1720">
        <w:rPr>
          <w:color w:val="000000"/>
          <w:sz w:val="28"/>
          <w:szCs w:val="28"/>
        </w:rPr>
        <w:t>учёта</w:t>
      </w:r>
      <w:r w:rsidR="00584165">
        <w:rPr>
          <w:color w:val="000000"/>
          <w:sz w:val="28"/>
          <w:szCs w:val="28"/>
        </w:rPr>
        <w:t xml:space="preserve"> товара</w:t>
      </w:r>
      <w:r w:rsidR="00AF682A" w:rsidRPr="003B1720">
        <w:rPr>
          <w:color w:val="000000"/>
          <w:sz w:val="28"/>
          <w:szCs w:val="28"/>
        </w:rPr>
        <w:t>.</w:t>
      </w:r>
    </w:p>
    <w:p w14:paraId="5CAED496" w14:textId="77777777" w:rsidR="00AF682A" w:rsidRPr="003B1720" w:rsidRDefault="00AF682A" w:rsidP="003B172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2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A1E618C" w14:textId="77777777" w:rsidR="00AF682A" w:rsidRPr="003B1720" w:rsidRDefault="00AF682A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A9116A5" w14:textId="77777777" w:rsidR="007F682F" w:rsidRPr="003B1720" w:rsidRDefault="00AF682A" w:rsidP="003B1720">
      <w:pPr>
        <w:pStyle w:val="a6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3B1720">
        <w:rPr>
          <w:sz w:val="28"/>
          <w:szCs w:val="28"/>
        </w:rPr>
        <w:t>СЦЕНАРИИ ИСПОЛЬЗОВАНИЯ ПРИЛОЖЕНИЯ</w:t>
      </w:r>
    </w:p>
    <w:p w14:paraId="6B1E8929" w14:textId="26B70AAE" w:rsidR="009501E4" w:rsidRPr="003B1720" w:rsidRDefault="009501E4" w:rsidP="003B172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20">
        <w:rPr>
          <w:b/>
          <w:sz w:val="28"/>
          <w:szCs w:val="28"/>
        </w:rPr>
        <w:t>Бизнес-цель</w:t>
      </w:r>
      <w:r w:rsidRPr="003B1720">
        <w:rPr>
          <w:sz w:val="28"/>
          <w:szCs w:val="28"/>
        </w:rPr>
        <w:t xml:space="preserve"> – </w:t>
      </w:r>
      <w:r w:rsidR="00584165" w:rsidRPr="00584165">
        <w:rPr>
          <w:bCs/>
        </w:rPr>
        <w:t>Хранить и редактировать информацию о наличии товаре</w:t>
      </w:r>
    </w:p>
    <w:p w14:paraId="0D80E634" w14:textId="77777777" w:rsidR="009501E4" w:rsidRPr="003B1720" w:rsidRDefault="009501E4" w:rsidP="003B172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20">
        <w:rPr>
          <w:b/>
          <w:sz w:val="28"/>
          <w:szCs w:val="28"/>
        </w:rPr>
        <w:t>Функционал программы:</w:t>
      </w:r>
    </w:p>
    <w:p w14:paraId="250C198E" w14:textId="6067F301" w:rsidR="009501E4" w:rsidRPr="003B1720" w:rsidRDefault="00C4680F" w:rsidP="003B1720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 xml:space="preserve">Создание базы с данными о </w:t>
      </w:r>
      <w:r w:rsidR="00584165">
        <w:rPr>
          <w:sz w:val="28"/>
          <w:szCs w:val="28"/>
        </w:rPr>
        <w:t>товаре.</w:t>
      </w:r>
    </w:p>
    <w:p w14:paraId="5C3D2D0F" w14:textId="77777777" w:rsidR="009501E4" w:rsidRPr="003B1720" w:rsidRDefault="009501E4" w:rsidP="003B1720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 xml:space="preserve">Редактирование </w:t>
      </w:r>
      <w:r w:rsidR="00C4680F" w:rsidRPr="003B1720">
        <w:rPr>
          <w:sz w:val="28"/>
          <w:szCs w:val="28"/>
        </w:rPr>
        <w:t>данных</w:t>
      </w:r>
    </w:p>
    <w:p w14:paraId="1E6CF28B" w14:textId="05409EDA" w:rsidR="00584165" w:rsidRPr="00584165" w:rsidRDefault="00C4680F" w:rsidP="00584165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>Удаление данных</w:t>
      </w:r>
    </w:p>
    <w:p w14:paraId="57040D1F" w14:textId="77777777" w:rsidR="009501E4" w:rsidRPr="003B1720" w:rsidRDefault="009501E4" w:rsidP="003B172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 xml:space="preserve">Исходя из функционала, был сформирован следующий </w:t>
      </w:r>
      <w:r w:rsidRPr="003B1720">
        <w:rPr>
          <w:b/>
          <w:sz w:val="28"/>
          <w:szCs w:val="28"/>
        </w:rPr>
        <w:t>сценарий приложения</w:t>
      </w:r>
      <w:r w:rsidRPr="003B1720">
        <w:rPr>
          <w:sz w:val="28"/>
          <w:szCs w:val="28"/>
        </w:rPr>
        <w:t>:</w:t>
      </w:r>
    </w:p>
    <w:p w14:paraId="51784A62" w14:textId="77777777" w:rsidR="00B17A2E" w:rsidRPr="003B1720" w:rsidRDefault="00B17A2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1. Стартовое окно</w:t>
      </w:r>
    </w:p>
    <w:p w14:paraId="73851595" w14:textId="6C065704" w:rsidR="00B17A2E" w:rsidRPr="003B1720" w:rsidRDefault="00B17A2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1.</w:t>
      </w:r>
      <w:r w:rsidR="00584165">
        <w:rPr>
          <w:rFonts w:ascii="Times New Roman" w:hAnsi="Times New Roman" w:cs="Times New Roman"/>
          <w:sz w:val="28"/>
          <w:szCs w:val="28"/>
        </w:rPr>
        <w:t>1</w:t>
      </w:r>
      <w:r w:rsidRPr="003B1720">
        <w:rPr>
          <w:rFonts w:ascii="Times New Roman" w:hAnsi="Times New Roman" w:cs="Times New Roman"/>
          <w:sz w:val="28"/>
          <w:szCs w:val="28"/>
        </w:rPr>
        <w:t>. Приложение открывает основную страницу.</w:t>
      </w:r>
    </w:p>
    <w:p w14:paraId="4FFEC252" w14:textId="77777777" w:rsidR="00B17A2E" w:rsidRPr="003B1720" w:rsidRDefault="00B17A2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2. Основное окно</w:t>
      </w:r>
    </w:p>
    <w:p w14:paraId="525408AA" w14:textId="4EE11A6E" w:rsidR="00B17A2E" w:rsidRPr="003B1720" w:rsidRDefault="00B17A2E" w:rsidP="00584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 xml:space="preserve">2.1. После входа пользователя, 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мы видим </w:t>
      </w:r>
      <w:r w:rsidR="00584165">
        <w:rPr>
          <w:rFonts w:ascii="Times New Roman" w:hAnsi="Times New Roman" w:cs="Times New Roman"/>
          <w:sz w:val="28"/>
          <w:szCs w:val="28"/>
        </w:rPr>
        <w:t>главную страницу с меню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. В «шапке» есть возможность переключения между таблицами. Так же есть функция добавления нового </w:t>
      </w:r>
      <w:r w:rsidR="00584165">
        <w:rPr>
          <w:rFonts w:ascii="Times New Roman" w:hAnsi="Times New Roman" w:cs="Times New Roman"/>
          <w:sz w:val="28"/>
          <w:szCs w:val="28"/>
        </w:rPr>
        <w:t>товара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 в таблицу.</w:t>
      </w:r>
    </w:p>
    <w:p w14:paraId="0E26CEE2" w14:textId="5A7A6BE1" w:rsidR="00B17A2E" w:rsidRPr="003B1720" w:rsidRDefault="00B17A2E" w:rsidP="00584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2.</w:t>
      </w:r>
      <w:r w:rsidR="00584165">
        <w:rPr>
          <w:rFonts w:ascii="Times New Roman" w:hAnsi="Times New Roman" w:cs="Times New Roman"/>
          <w:sz w:val="28"/>
          <w:szCs w:val="28"/>
        </w:rPr>
        <w:t>2</w:t>
      </w:r>
      <w:r w:rsidRPr="003B1720">
        <w:rPr>
          <w:rFonts w:ascii="Times New Roman" w:hAnsi="Times New Roman" w:cs="Times New Roman"/>
          <w:sz w:val="28"/>
          <w:szCs w:val="28"/>
        </w:rPr>
        <w:t>.</w:t>
      </w:r>
      <w:r w:rsidR="00852ACD" w:rsidRPr="003B1720">
        <w:rPr>
          <w:rFonts w:ascii="Times New Roman" w:hAnsi="Times New Roman" w:cs="Times New Roman"/>
          <w:sz w:val="28"/>
          <w:szCs w:val="28"/>
        </w:rPr>
        <w:t>1.</w:t>
      </w:r>
      <w:r w:rsidRPr="003B1720">
        <w:rPr>
          <w:rFonts w:ascii="Times New Roman" w:hAnsi="Times New Roman" w:cs="Times New Roman"/>
          <w:sz w:val="28"/>
          <w:szCs w:val="28"/>
        </w:rPr>
        <w:t xml:space="preserve"> </w:t>
      </w:r>
      <w:r w:rsidR="0067727B" w:rsidRPr="003B1720">
        <w:rPr>
          <w:rFonts w:ascii="Times New Roman" w:hAnsi="Times New Roman" w:cs="Times New Roman"/>
          <w:sz w:val="28"/>
          <w:szCs w:val="28"/>
        </w:rPr>
        <w:t>При выборе функции «добавить» появляется окно для ввода данных с функци</w:t>
      </w:r>
      <w:r w:rsidR="00584165">
        <w:rPr>
          <w:rFonts w:ascii="Times New Roman" w:hAnsi="Times New Roman" w:cs="Times New Roman"/>
          <w:sz w:val="28"/>
          <w:szCs w:val="28"/>
        </w:rPr>
        <w:t>ей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 «</w:t>
      </w:r>
      <w:r w:rsidR="00584165">
        <w:rPr>
          <w:rFonts w:ascii="Times New Roman" w:hAnsi="Times New Roman" w:cs="Times New Roman"/>
          <w:sz w:val="28"/>
          <w:szCs w:val="28"/>
        </w:rPr>
        <w:t>добавить</w:t>
      </w:r>
      <w:r w:rsidR="0067727B" w:rsidRPr="003B1720">
        <w:rPr>
          <w:rFonts w:ascii="Times New Roman" w:hAnsi="Times New Roman" w:cs="Times New Roman"/>
          <w:sz w:val="28"/>
          <w:szCs w:val="28"/>
        </w:rPr>
        <w:t>».</w:t>
      </w:r>
    </w:p>
    <w:p w14:paraId="598EA586" w14:textId="4C296763" w:rsidR="00AD4C65" w:rsidRPr="003B1720" w:rsidRDefault="00852ACD" w:rsidP="00584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2.</w:t>
      </w:r>
      <w:r w:rsidR="00584165">
        <w:rPr>
          <w:rFonts w:ascii="Times New Roman" w:hAnsi="Times New Roman" w:cs="Times New Roman"/>
          <w:sz w:val="28"/>
          <w:szCs w:val="28"/>
        </w:rPr>
        <w:t>3</w:t>
      </w:r>
      <w:r w:rsidRPr="003B1720">
        <w:rPr>
          <w:rFonts w:ascii="Times New Roman" w:hAnsi="Times New Roman" w:cs="Times New Roman"/>
          <w:sz w:val="28"/>
          <w:szCs w:val="28"/>
        </w:rPr>
        <w:t xml:space="preserve">.1. При нажатии на одну из строк, откроется окно изменения данных с функциями </w:t>
      </w:r>
      <w:r w:rsidR="00584165">
        <w:rPr>
          <w:rFonts w:ascii="Times New Roman" w:hAnsi="Times New Roman" w:cs="Times New Roman"/>
          <w:sz w:val="28"/>
          <w:szCs w:val="28"/>
        </w:rPr>
        <w:t>изменения</w:t>
      </w:r>
      <w:r w:rsidRPr="003B1720">
        <w:rPr>
          <w:rFonts w:ascii="Times New Roman" w:hAnsi="Times New Roman" w:cs="Times New Roman"/>
          <w:sz w:val="28"/>
          <w:szCs w:val="28"/>
        </w:rPr>
        <w:t>.</w:t>
      </w:r>
    </w:p>
    <w:p w14:paraId="5070DBEC" w14:textId="77777777" w:rsidR="00AD4C65" w:rsidRPr="003B1720" w:rsidRDefault="00AD4C65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14B1E034" w14:textId="77777777" w:rsidR="00B17A2E" w:rsidRPr="003B1720" w:rsidRDefault="00AD4C6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lastRenderedPageBreak/>
        <w:t>СТРУКТУРА БАЗЫ ДАННЫХ</w:t>
      </w:r>
    </w:p>
    <w:p w14:paraId="06F2DAD9" w14:textId="77777777" w:rsidR="00F60060" w:rsidRPr="003B1720" w:rsidRDefault="00F60060" w:rsidP="003B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C273E6" w14:textId="77777777" w:rsidR="00F11578" w:rsidRPr="003B1720" w:rsidRDefault="00F11578" w:rsidP="003B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720">
        <w:rPr>
          <w:rFonts w:ascii="Times New Roman" w:hAnsi="Times New Roman" w:cs="Times New Roman"/>
          <w:color w:val="000000"/>
          <w:sz w:val="28"/>
          <w:szCs w:val="28"/>
        </w:rPr>
        <w:t>Описание базы данных:</w:t>
      </w:r>
    </w:p>
    <w:p w14:paraId="17E519D2" w14:textId="77777777" w:rsidR="00C96DC7" w:rsidRPr="003B1720" w:rsidRDefault="00C96DC7" w:rsidP="003B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720">
        <w:rPr>
          <w:rFonts w:ascii="Times New Roman" w:hAnsi="Times New Roman" w:cs="Times New Roman"/>
          <w:color w:val="000000"/>
          <w:sz w:val="28"/>
          <w:szCs w:val="28"/>
        </w:rPr>
        <w:t>Объектами будут являться:</w:t>
      </w:r>
    </w:p>
    <w:p w14:paraId="4B1C49E8" w14:textId="2A158F35" w:rsidR="00C96DC7" w:rsidRPr="003B1720" w:rsidRDefault="00584165" w:rsidP="003B17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res</w:t>
      </w:r>
    </w:p>
    <w:p w14:paraId="73EC2E3A" w14:textId="0F0B42D0" w:rsidR="002B2863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товара</w:t>
      </w:r>
    </w:p>
    <w:p w14:paraId="3E0ECFD3" w14:textId="5A2B8684" w:rsidR="00584165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вара</w:t>
      </w:r>
    </w:p>
    <w:p w14:paraId="52D46F1D" w14:textId="27FF7637" w:rsidR="00584165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ы</w:t>
      </w:r>
    </w:p>
    <w:p w14:paraId="0E66F2AD" w14:textId="7C898D4F" w:rsidR="00584165" w:rsidRPr="00584165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диаметра</w:t>
      </w:r>
    </w:p>
    <w:p w14:paraId="46B6622D" w14:textId="19A118DE" w:rsidR="009B71F4" w:rsidRPr="003B1720" w:rsidRDefault="00584165" w:rsidP="003B17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ы</w:t>
      </w:r>
    </w:p>
    <w:p w14:paraId="4DCD367C" w14:textId="0CAC432A" w:rsidR="009B71F4" w:rsidRDefault="00584165" w:rsidP="00584165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страны</w:t>
      </w:r>
    </w:p>
    <w:p w14:paraId="4799567C" w14:textId="384B8296" w:rsidR="00584165" w:rsidRPr="00584165" w:rsidRDefault="00584165" w:rsidP="00584165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ы</w:t>
      </w:r>
    </w:p>
    <w:p w14:paraId="54B01188" w14:textId="18C7BB29" w:rsidR="002B2863" w:rsidRPr="003B1720" w:rsidRDefault="00584165" w:rsidP="003B17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метры</w:t>
      </w:r>
    </w:p>
    <w:p w14:paraId="0EFCE754" w14:textId="0B862248" w:rsidR="00C96DC7" w:rsidRDefault="001D0623" w:rsidP="0058416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метр</w:t>
      </w:r>
    </w:p>
    <w:p w14:paraId="0A125D68" w14:textId="51B8ADC8" w:rsidR="000D1905" w:rsidRPr="001D0623" w:rsidRDefault="001D0623" w:rsidP="001D062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диаметра</w:t>
      </w:r>
    </w:p>
    <w:p w14:paraId="7D960780" w14:textId="2B5655BD" w:rsidR="00AD4C65" w:rsidRPr="003B1720" w:rsidRDefault="00AD4C65" w:rsidP="001D06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FAAC234" w14:textId="77777777" w:rsidR="00AD4C65" w:rsidRPr="003B1720" w:rsidRDefault="00AD4C65" w:rsidP="001D0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54E9417F" w14:textId="77777777" w:rsidR="00AD4C65" w:rsidRPr="003B1720" w:rsidRDefault="00AD4C6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lastRenderedPageBreak/>
        <w:t>АРХИТЕКТУРА ПРИЛОЖЕНИЯ</w:t>
      </w:r>
    </w:p>
    <w:p w14:paraId="138281AD" w14:textId="77777777" w:rsidR="008E584F" w:rsidRPr="003B1720" w:rsidRDefault="008E584F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Список используемых технологий:</w:t>
      </w:r>
    </w:p>
    <w:p w14:paraId="1F75B53B" w14:textId="586D5986" w:rsidR="008E584F" w:rsidRPr="001D0623" w:rsidRDefault="001D0623" w:rsidP="003B1720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HP</w:t>
      </w:r>
      <w:r w:rsidRPr="001D06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скриптовый язык </w:t>
      </w:r>
      <w:r w:rsidRPr="001D0623">
        <w:rPr>
          <w:color w:val="202122"/>
          <w:sz w:val="28"/>
          <w:szCs w:val="28"/>
          <w:shd w:val="clear" w:color="auto" w:fill="FFFFFF"/>
        </w:rPr>
        <w:t>общего назначения, интенсивно применяемый для разработки веб-приложений.</w:t>
      </w:r>
    </w:p>
    <w:p w14:paraId="1989AB3A" w14:textId="6C1F67FC" w:rsidR="00AD4C65" w:rsidRPr="001D0623" w:rsidRDefault="008E584F" w:rsidP="001D0623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B1720">
        <w:rPr>
          <w:color w:val="000000"/>
          <w:sz w:val="28"/>
          <w:szCs w:val="28"/>
          <w:lang w:val="en-US"/>
        </w:rPr>
        <w:t>M</w:t>
      </w:r>
      <w:r w:rsidR="001D0623">
        <w:rPr>
          <w:color w:val="000000"/>
          <w:sz w:val="28"/>
          <w:szCs w:val="28"/>
          <w:lang w:val="en-US"/>
        </w:rPr>
        <w:t>y</w:t>
      </w:r>
      <w:r w:rsidRPr="003B1720">
        <w:rPr>
          <w:color w:val="000000"/>
          <w:sz w:val="28"/>
          <w:szCs w:val="28"/>
          <w:lang w:val="en-US"/>
        </w:rPr>
        <w:t>SQL</w:t>
      </w:r>
      <w:r w:rsidR="001D0623">
        <w:rPr>
          <w:color w:val="000000"/>
          <w:sz w:val="28"/>
          <w:szCs w:val="28"/>
        </w:rPr>
        <w:t xml:space="preserve"> – позволяет создать базу данных</w:t>
      </w:r>
    </w:p>
    <w:p w14:paraId="3A34DFF5" w14:textId="26AAF780" w:rsidR="001D0623" w:rsidRPr="001D0623" w:rsidRDefault="001D0623" w:rsidP="001D0623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penServer</w:t>
      </w:r>
      <w:r>
        <w:rPr>
          <w:color w:val="000000"/>
          <w:sz w:val="28"/>
          <w:szCs w:val="28"/>
        </w:rPr>
        <w:t xml:space="preserve"> – упрощает запуск сервера</w:t>
      </w:r>
    </w:p>
    <w:p w14:paraId="398DE7EB" w14:textId="46A633F2" w:rsidR="001D0623" w:rsidRPr="001D0623" w:rsidRDefault="001D0623" w:rsidP="001D0623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hpPDO</w:t>
      </w:r>
      <w:r>
        <w:rPr>
          <w:color w:val="000000"/>
          <w:sz w:val="28"/>
          <w:szCs w:val="28"/>
        </w:rPr>
        <w:t xml:space="preserve"> – позволяет подключить базу данных к </w:t>
      </w:r>
      <w:r>
        <w:rPr>
          <w:color w:val="000000"/>
          <w:sz w:val="28"/>
          <w:szCs w:val="28"/>
          <w:lang w:val="en-US"/>
        </w:rPr>
        <w:t>php</w:t>
      </w:r>
    </w:p>
    <w:p w14:paraId="517A8771" w14:textId="77777777" w:rsidR="00AD4C65" w:rsidRPr="003B1720" w:rsidRDefault="00AD4C65" w:rsidP="003B17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64AADCCE" w14:textId="77777777" w:rsidR="00AD4C65" w:rsidRPr="003B1720" w:rsidRDefault="00C26B4A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lastRenderedPageBreak/>
        <w:t>ИНТЕРФЕЙС ПОЛЬЗОВАТЕЛЯ</w:t>
      </w:r>
    </w:p>
    <w:p w14:paraId="09E5B41D" w14:textId="77777777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B1720">
        <w:rPr>
          <w:sz w:val="28"/>
          <w:szCs w:val="28"/>
        </w:rPr>
        <w:t xml:space="preserve">В качестве интерфейса пользователя было выбрано </w:t>
      </w:r>
      <w:r w:rsidRPr="003B1720">
        <w:rPr>
          <w:sz w:val="28"/>
          <w:szCs w:val="28"/>
          <w:lang w:val="en-US"/>
        </w:rPr>
        <w:t>web</w:t>
      </w:r>
      <w:r w:rsidRPr="003B1720">
        <w:rPr>
          <w:color w:val="000000"/>
          <w:sz w:val="28"/>
          <w:szCs w:val="28"/>
        </w:rPr>
        <w:t>-приложение.</w:t>
      </w:r>
    </w:p>
    <w:p w14:paraId="4C3B77E1" w14:textId="77777777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2072C72F" w14:textId="2E7A2C96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t xml:space="preserve">После запуска приложения мы </w:t>
      </w:r>
      <w:r w:rsidR="0027764F">
        <w:rPr>
          <w:sz w:val="28"/>
          <w:szCs w:val="28"/>
        </w:rPr>
        <w:t>оказываемся на главной странице</w:t>
      </w:r>
      <w:r w:rsidRPr="003B1720">
        <w:rPr>
          <w:sz w:val="28"/>
          <w:szCs w:val="28"/>
        </w:rPr>
        <w:t>:</w:t>
      </w:r>
    </w:p>
    <w:p w14:paraId="6E5024BF" w14:textId="76104B4F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8C44BF7" w14:textId="4B910C2D" w:rsidR="00C26B4A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168CFD7B" wp14:editId="20FB0B17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A2A5" w14:textId="57E54EC6" w:rsidR="00C26B4A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t>Далее мы можем перейти на любую таблицу</w:t>
      </w:r>
    </w:p>
    <w:p w14:paraId="3B9B87C8" w14:textId="796EC6D3" w:rsidR="00FA4242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29CE7D1F" wp14:editId="16985C1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D673" w14:textId="22FB3FEE" w:rsidR="00C26B4A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D055B2" wp14:editId="42104A78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19BF" w14:textId="0EAC7B0D" w:rsidR="0027764F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09F947DD" wp14:editId="0D772EBD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811B" w14:textId="77777777" w:rsidR="0027764F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C93EEF7" w14:textId="471D2634" w:rsidR="00FA4242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ожно добавить новый товар нажав на кнопку </w:t>
      </w:r>
      <w:r w:rsidRPr="0027764F">
        <w:rPr>
          <w:sz w:val="28"/>
          <w:szCs w:val="28"/>
        </w:rPr>
        <w:t>“</w:t>
      </w:r>
      <w:r>
        <w:rPr>
          <w:sz w:val="28"/>
          <w:szCs w:val="28"/>
        </w:rPr>
        <w:t>Добавить шину</w:t>
      </w:r>
      <w:r w:rsidRPr="0027764F">
        <w:rPr>
          <w:sz w:val="28"/>
          <w:szCs w:val="28"/>
        </w:rPr>
        <w:t>”</w:t>
      </w:r>
      <w:r w:rsidR="00FA4242" w:rsidRPr="003B1720">
        <w:rPr>
          <w:sz w:val="28"/>
          <w:szCs w:val="28"/>
        </w:rPr>
        <w:t>:</w:t>
      </w:r>
    </w:p>
    <w:p w14:paraId="444F6D09" w14:textId="1B59F79E" w:rsidR="0027764F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7D33A0" wp14:editId="1FC2B229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56DE" w14:textId="0B399747" w:rsidR="00FA4242" w:rsidRPr="0027764F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en-US"/>
        </w:rPr>
      </w:pPr>
    </w:p>
    <w:p w14:paraId="053BB661" w14:textId="3CEE0E70" w:rsidR="00FA4242" w:rsidRPr="003B1720" w:rsidRDefault="0027764F" w:rsidP="0027764F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430FDDB8" wp14:editId="4EA00BDF">
            <wp:extent cx="5940425" cy="33413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4B21" w14:textId="6CF43ED4" w:rsidR="00FA4242" w:rsidRPr="003B1720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77DF0B0D" w14:textId="2514248D" w:rsidR="00FA4242" w:rsidRPr="003B1720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t>При необходимости изменить данные пользователем</w:t>
      </w:r>
      <w:r w:rsidR="0027764F">
        <w:rPr>
          <w:sz w:val="28"/>
          <w:szCs w:val="28"/>
        </w:rPr>
        <w:t>,</w:t>
      </w:r>
      <w:r w:rsidR="0027764F" w:rsidRPr="0027764F">
        <w:rPr>
          <w:sz w:val="28"/>
          <w:szCs w:val="28"/>
        </w:rPr>
        <w:t xml:space="preserve"> </w:t>
      </w:r>
      <w:r w:rsidRPr="003B1720">
        <w:rPr>
          <w:sz w:val="28"/>
          <w:szCs w:val="28"/>
        </w:rPr>
        <w:t>наж</w:t>
      </w:r>
      <w:r w:rsidR="0027764F">
        <w:rPr>
          <w:sz w:val="28"/>
          <w:szCs w:val="28"/>
        </w:rPr>
        <w:t>има</w:t>
      </w:r>
      <w:r w:rsidRPr="003B1720">
        <w:rPr>
          <w:sz w:val="28"/>
          <w:szCs w:val="28"/>
        </w:rPr>
        <w:t>ем по строке</w:t>
      </w:r>
      <w:r w:rsidR="0027764F">
        <w:rPr>
          <w:sz w:val="28"/>
          <w:szCs w:val="28"/>
        </w:rPr>
        <w:t>,</w:t>
      </w:r>
      <w:r w:rsidRPr="003B1720">
        <w:rPr>
          <w:sz w:val="28"/>
          <w:szCs w:val="28"/>
        </w:rPr>
        <w:t xml:space="preserve"> открывает</w:t>
      </w:r>
      <w:r w:rsidR="0027764F">
        <w:rPr>
          <w:sz w:val="28"/>
          <w:szCs w:val="28"/>
        </w:rPr>
        <w:t>ся</w:t>
      </w:r>
      <w:r w:rsidRPr="003B1720">
        <w:rPr>
          <w:sz w:val="28"/>
          <w:szCs w:val="28"/>
        </w:rPr>
        <w:t xml:space="preserve"> окно изменений и после внесения правок нажимае</w:t>
      </w:r>
      <w:r w:rsidR="0027764F">
        <w:rPr>
          <w:sz w:val="28"/>
          <w:szCs w:val="28"/>
        </w:rPr>
        <w:t>м сохранить</w:t>
      </w:r>
      <w:r w:rsidRPr="003B1720">
        <w:rPr>
          <w:sz w:val="28"/>
          <w:szCs w:val="28"/>
        </w:rPr>
        <w:t>:</w:t>
      </w:r>
    </w:p>
    <w:p w14:paraId="42B7D84D" w14:textId="409E10FB" w:rsidR="00FA4242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FE5543" wp14:editId="5FE4550C">
            <wp:extent cx="5940425" cy="33413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CF13" w14:textId="559F9C2D" w:rsidR="00FA4242" w:rsidRPr="003B1720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54A1E238" w14:textId="34C82AE4" w:rsidR="00FA4242" w:rsidRPr="003B1720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t>При необходимости удалить данные, пользователь нажимает</w:t>
      </w:r>
      <w:r w:rsidR="0027764F">
        <w:rPr>
          <w:sz w:val="28"/>
          <w:szCs w:val="28"/>
        </w:rPr>
        <w:t xml:space="preserve"> кнопку</w:t>
      </w:r>
      <w:r w:rsidRPr="003B1720">
        <w:rPr>
          <w:sz w:val="28"/>
          <w:szCs w:val="28"/>
        </w:rPr>
        <w:t xml:space="preserve"> удалить:</w:t>
      </w:r>
    </w:p>
    <w:p w14:paraId="617061C6" w14:textId="233B2251" w:rsidR="00FA4242" w:rsidRPr="0027764F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A0377F" wp14:editId="2C588C66">
            <wp:extent cx="5940425" cy="33413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C432" w14:textId="5C0EEAA9" w:rsidR="00F87A92" w:rsidRPr="003B1720" w:rsidRDefault="00F87A9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16A6EC9" w14:textId="77777777" w:rsidR="00F87A92" w:rsidRPr="003B1720" w:rsidRDefault="00F87A92" w:rsidP="003B17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0B28C67A" w14:textId="77777777" w:rsidR="00FA4242" w:rsidRPr="003B1720" w:rsidRDefault="00F87A92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lastRenderedPageBreak/>
        <w:t>ПЛАН ТЕСТИРОВАНИЯ ПРИЛОЖЕНИЯ</w:t>
      </w:r>
    </w:p>
    <w:p w14:paraId="3652E54D" w14:textId="120AFC84" w:rsidR="006F6FB4" w:rsidRPr="003B1720" w:rsidRDefault="006F6FB4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533908B" w14:textId="4CF462E6" w:rsidR="002367C5" w:rsidRDefault="002367C5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Тестирова</w:t>
      </w:r>
      <w:r w:rsidR="00242F3E">
        <w:rPr>
          <w:rFonts w:ascii="Times New Roman" w:hAnsi="Times New Roman" w:cs="Times New Roman"/>
          <w:sz w:val="28"/>
          <w:szCs w:val="28"/>
        </w:rPr>
        <w:t xml:space="preserve">ться будут основные функции </w:t>
      </w:r>
      <w:r w:rsidR="00242F3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42F3E" w:rsidRPr="00242F3E">
        <w:rPr>
          <w:rFonts w:ascii="Times New Roman" w:hAnsi="Times New Roman" w:cs="Times New Roman"/>
          <w:sz w:val="28"/>
          <w:szCs w:val="28"/>
        </w:rPr>
        <w:t>-</w:t>
      </w:r>
      <w:r w:rsidR="00242F3E">
        <w:rPr>
          <w:rFonts w:ascii="Times New Roman" w:hAnsi="Times New Roman" w:cs="Times New Roman"/>
          <w:sz w:val="28"/>
          <w:szCs w:val="28"/>
        </w:rPr>
        <w:t>приложения.</w:t>
      </w:r>
    </w:p>
    <w:p w14:paraId="5682E207" w14:textId="77777777" w:rsidR="00242F3E" w:rsidRP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0887A" w14:textId="44780F6B" w:rsidR="00E015FB" w:rsidRPr="003B1720" w:rsidRDefault="002367C5" w:rsidP="00242F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ОТЧЕТ ПО ТЕСТИРОВАНИЮ ПРИЛОЖЕНИЯ</w:t>
      </w:r>
    </w:p>
    <w:p w14:paraId="060093E7" w14:textId="4A3FD788" w:rsidR="00E015FB" w:rsidRDefault="00E015FB" w:rsidP="003B172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720">
        <w:rPr>
          <w:rFonts w:ascii="Times New Roman" w:hAnsi="Times New Roman" w:cs="Times New Roman"/>
          <w:i/>
          <w:sz w:val="28"/>
          <w:szCs w:val="28"/>
        </w:rPr>
        <w:t xml:space="preserve">Тестирование </w:t>
      </w:r>
      <w:r w:rsidR="00242F3E">
        <w:rPr>
          <w:rFonts w:ascii="Times New Roman" w:hAnsi="Times New Roman" w:cs="Times New Roman"/>
          <w:i/>
          <w:sz w:val="28"/>
          <w:szCs w:val="28"/>
        </w:rPr>
        <w:t>основных фунций.</w:t>
      </w:r>
    </w:p>
    <w:p w14:paraId="0E3C4EC1" w14:textId="07E911F2" w:rsid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623494" w14:textId="6862186A" w:rsidR="00242F3E" w:rsidRP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стирование происходит с помощью библиотек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HPUnit</w:t>
      </w:r>
      <w:r w:rsidRPr="00242F3E">
        <w:rPr>
          <w:rFonts w:ascii="Times New Roman" w:hAnsi="Times New Roman" w:cs="Times New Roman"/>
          <w:iCs/>
          <w:sz w:val="28"/>
          <w:szCs w:val="28"/>
        </w:rPr>
        <w:t>.</w:t>
      </w:r>
    </w:p>
    <w:p w14:paraId="0F606A47" w14:textId="5395406A" w:rsidR="00242F3E" w:rsidRP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2F3E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1FD50305" wp14:editId="2C490246">
            <wp:extent cx="5940425" cy="221170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0041" w14:textId="77777777" w:rsidR="009117ED" w:rsidRPr="003B1720" w:rsidRDefault="009117ED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ЗАКЛЮЧЕНИЕ</w:t>
      </w:r>
    </w:p>
    <w:p w14:paraId="09478626" w14:textId="51C36C4E" w:rsidR="009117ED" w:rsidRPr="003B1720" w:rsidRDefault="009117ED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о реализовано приложение, которое </w:t>
      </w:r>
      <w:r w:rsidRPr="003B1720">
        <w:rPr>
          <w:rFonts w:ascii="Times New Roman" w:hAnsi="Times New Roman" w:cs="Times New Roman"/>
          <w:color w:val="000000"/>
          <w:sz w:val="28"/>
          <w:szCs w:val="28"/>
        </w:rPr>
        <w:t>систематизирует учёт</w:t>
      </w:r>
      <w:r w:rsidR="00242F3E">
        <w:rPr>
          <w:rFonts w:ascii="Times New Roman" w:hAnsi="Times New Roman" w:cs="Times New Roman"/>
          <w:color w:val="000000"/>
          <w:sz w:val="28"/>
          <w:szCs w:val="28"/>
        </w:rPr>
        <w:t xml:space="preserve"> наличия товара</w:t>
      </w:r>
      <w:r w:rsidRPr="003B17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F20CB1" w14:textId="511EC50D" w:rsidR="009117ED" w:rsidRPr="003B1720" w:rsidRDefault="009117ED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После написания программы были реализованы тесты приложения, которые показали работоспособность данного приложения. Также были указаны применяемые технологии программирования.</w:t>
      </w:r>
    </w:p>
    <w:p w14:paraId="3BDD8E36" w14:textId="77777777" w:rsidR="009117ED" w:rsidRPr="003B1720" w:rsidRDefault="009117ED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45127441" w14:textId="7B9F47F2" w:rsidR="009117ED" w:rsidRDefault="00242F3E" w:rsidP="009117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14:paraId="7002CA6F" w14:textId="77777777" w:rsidR="00966C12" w:rsidRDefault="00966C12" w:rsidP="009117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й код приложения.</w:t>
      </w:r>
    </w:p>
    <w:p w14:paraId="361D08F3" w14:textId="01903675" w:rsidR="009117ED" w:rsidRPr="009117ED" w:rsidRDefault="00966C12" w:rsidP="00966C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hyperlink r:id="rId17" w:history="1">
        <w:r w:rsidR="00242F3E" w:rsidRPr="00242F3E">
          <w:rPr>
            <w:rStyle w:val="ab"/>
            <w:rFonts w:ascii="Times New Roman" w:hAnsi="Times New Roman" w:cs="Times New Roman"/>
            <w:sz w:val="28"/>
          </w:rPr>
          <w:t>https://github.com/CJIABHbIU/Course-project</w:t>
        </w:r>
      </w:hyperlink>
    </w:p>
    <w:sectPr w:rsidR="009117ED" w:rsidRPr="009117ED" w:rsidSect="000456D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05DC" w14:textId="77777777" w:rsidR="00567D96" w:rsidRDefault="00567D96" w:rsidP="00966C12">
      <w:pPr>
        <w:spacing w:after="0" w:line="240" w:lineRule="auto"/>
      </w:pPr>
      <w:r>
        <w:separator/>
      </w:r>
    </w:p>
  </w:endnote>
  <w:endnote w:type="continuationSeparator" w:id="0">
    <w:p w14:paraId="559026BA" w14:textId="77777777" w:rsidR="00567D96" w:rsidRDefault="00567D96" w:rsidP="0096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311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C4201F" w14:textId="77777777" w:rsidR="00966C12" w:rsidRPr="00966C12" w:rsidRDefault="00966C1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6C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6C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6C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17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66C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81130C8" w14:textId="77777777" w:rsidR="00966C12" w:rsidRDefault="00966C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697E" w14:textId="77777777" w:rsidR="00567D96" w:rsidRDefault="00567D96" w:rsidP="00966C12">
      <w:pPr>
        <w:spacing w:after="0" w:line="240" w:lineRule="auto"/>
      </w:pPr>
      <w:r>
        <w:separator/>
      </w:r>
    </w:p>
  </w:footnote>
  <w:footnote w:type="continuationSeparator" w:id="0">
    <w:p w14:paraId="0CBE393A" w14:textId="77777777" w:rsidR="00567D96" w:rsidRDefault="00567D96" w:rsidP="0096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5DA"/>
    <w:multiLevelType w:val="hybridMultilevel"/>
    <w:tmpl w:val="910A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CA"/>
    <w:multiLevelType w:val="hybridMultilevel"/>
    <w:tmpl w:val="D0D87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14719F"/>
    <w:multiLevelType w:val="multilevel"/>
    <w:tmpl w:val="4B5E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A2429"/>
    <w:multiLevelType w:val="hybridMultilevel"/>
    <w:tmpl w:val="877E7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4CF9"/>
    <w:multiLevelType w:val="hybridMultilevel"/>
    <w:tmpl w:val="43463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2B3268"/>
    <w:multiLevelType w:val="multilevel"/>
    <w:tmpl w:val="E7DC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F7213"/>
    <w:multiLevelType w:val="hybridMultilevel"/>
    <w:tmpl w:val="0F8A969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438A4FC9"/>
    <w:multiLevelType w:val="multilevel"/>
    <w:tmpl w:val="1A7E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ED0A5F"/>
    <w:multiLevelType w:val="hybridMultilevel"/>
    <w:tmpl w:val="923C77F0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ED16614"/>
    <w:multiLevelType w:val="hybridMultilevel"/>
    <w:tmpl w:val="D1B48912"/>
    <w:lvl w:ilvl="0" w:tplc="0419000F">
      <w:start w:val="1"/>
      <w:numFmt w:val="decimal"/>
      <w:lvlText w:val="%1."/>
      <w:lvlJc w:val="left"/>
      <w:pPr>
        <w:ind w:left="3578" w:hanging="360"/>
      </w:pPr>
    </w:lvl>
    <w:lvl w:ilvl="1" w:tplc="04190019" w:tentative="1">
      <w:start w:val="1"/>
      <w:numFmt w:val="lowerLetter"/>
      <w:lvlText w:val="%2."/>
      <w:lvlJc w:val="left"/>
      <w:pPr>
        <w:ind w:left="4298" w:hanging="360"/>
      </w:pPr>
    </w:lvl>
    <w:lvl w:ilvl="2" w:tplc="0419001B" w:tentative="1">
      <w:start w:val="1"/>
      <w:numFmt w:val="lowerRoman"/>
      <w:lvlText w:val="%3."/>
      <w:lvlJc w:val="right"/>
      <w:pPr>
        <w:ind w:left="5018" w:hanging="180"/>
      </w:pPr>
    </w:lvl>
    <w:lvl w:ilvl="3" w:tplc="0419000F" w:tentative="1">
      <w:start w:val="1"/>
      <w:numFmt w:val="decimal"/>
      <w:lvlText w:val="%4."/>
      <w:lvlJc w:val="left"/>
      <w:pPr>
        <w:ind w:left="5738" w:hanging="360"/>
      </w:pPr>
    </w:lvl>
    <w:lvl w:ilvl="4" w:tplc="04190019" w:tentative="1">
      <w:start w:val="1"/>
      <w:numFmt w:val="lowerLetter"/>
      <w:lvlText w:val="%5."/>
      <w:lvlJc w:val="left"/>
      <w:pPr>
        <w:ind w:left="6458" w:hanging="360"/>
      </w:pPr>
    </w:lvl>
    <w:lvl w:ilvl="5" w:tplc="0419001B" w:tentative="1">
      <w:start w:val="1"/>
      <w:numFmt w:val="lowerRoman"/>
      <w:lvlText w:val="%6."/>
      <w:lvlJc w:val="right"/>
      <w:pPr>
        <w:ind w:left="7178" w:hanging="180"/>
      </w:pPr>
    </w:lvl>
    <w:lvl w:ilvl="6" w:tplc="0419000F" w:tentative="1">
      <w:start w:val="1"/>
      <w:numFmt w:val="decimal"/>
      <w:lvlText w:val="%7."/>
      <w:lvlJc w:val="left"/>
      <w:pPr>
        <w:ind w:left="7898" w:hanging="360"/>
      </w:pPr>
    </w:lvl>
    <w:lvl w:ilvl="7" w:tplc="04190019" w:tentative="1">
      <w:start w:val="1"/>
      <w:numFmt w:val="lowerLetter"/>
      <w:lvlText w:val="%8."/>
      <w:lvlJc w:val="left"/>
      <w:pPr>
        <w:ind w:left="8618" w:hanging="360"/>
      </w:pPr>
    </w:lvl>
    <w:lvl w:ilvl="8" w:tplc="0419001B" w:tentative="1">
      <w:start w:val="1"/>
      <w:numFmt w:val="lowerRoman"/>
      <w:lvlText w:val="%9."/>
      <w:lvlJc w:val="right"/>
      <w:pPr>
        <w:ind w:left="9338" w:hanging="180"/>
      </w:pPr>
    </w:lvl>
  </w:abstractNum>
  <w:abstractNum w:abstractNumId="10" w15:restartNumberingAfterBreak="0">
    <w:nsid w:val="5565434C"/>
    <w:multiLevelType w:val="hybridMultilevel"/>
    <w:tmpl w:val="E35AA58C"/>
    <w:lvl w:ilvl="0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11" w15:restartNumberingAfterBreak="0">
    <w:nsid w:val="59EC0239"/>
    <w:multiLevelType w:val="hybridMultilevel"/>
    <w:tmpl w:val="BE241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06723D"/>
    <w:multiLevelType w:val="hybridMultilevel"/>
    <w:tmpl w:val="CAEA09A4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74B62A6"/>
    <w:multiLevelType w:val="hybridMultilevel"/>
    <w:tmpl w:val="8E3AD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6A5B74E8"/>
    <w:multiLevelType w:val="hybridMultilevel"/>
    <w:tmpl w:val="883E2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4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3"/>
  </w:num>
  <w:num w:numId="10">
    <w:abstractNumId w:val="12"/>
  </w:num>
  <w:num w:numId="11">
    <w:abstractNumId w:val="10"/>
  </w:num>
  <w:num w:numId="12">
    <w:abstractNumId w:val="7"/>
  </w:num>
  <w:num w:numId="13">
    <w:abstractNumId w:val="5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C37"/>
    <w:rsid w:val="000456D4"/>
    <w:rsid w:val="000D1905"/>
    <w:rsid w:val="001019AF"/>
    <w:rsid w:val="001373C4"/>
    <w:rsid w:val="00142C9A"/>
    <w:rsid w:val="001D0623"/>
    <w:rsid w:val="001F02EB"/>
    <w:rsid w:val="002367C5"/>
    <w:rsid w:val="00242F3E"/>
    <w:rsid w:val="00247916"/>
    <w:rsid w:val="0027764F"/>
    <w:rsid w:val="002B2863"/>
    <w:rsid w:val="00341170"/>
    <w:rsid w:val="003B1720"/>
    <w:rsid w:val="00567D96"/>
    <w:rsid w:val="00584165"/>
    <w:rsid w:val="00585CC6"/>
    <w:rsid w:val="005C187B"/>
    <w:rsid w:val="00605829"/>
    <w:rsid w:val="0067727B"/>
    <w:rsid w:val="006F6FB4"/>
    <w:rsid w:val="0075121C"/>
    <w:rsid w:val="00760A4D"/>
    <w:rsid w:val="00766F34"/>
    <w:rsid w:val="007B2AC8"/>
    <w:rsid w:val="007E3619"/>
    <w:rsid w:val="007F179A"/>
    <w:rsid w:val="007F682F"/>
    <w:rsid w:val="00803440"/>
    <w:rsid w:val="00842E55"/>
    <w:rsid w:val="00852ACD"/>
    <w:rsid w:val="00876F80"/>
    <w:rsid w:val="008E584F"/>
    <w:rsid w:val="009117ED"/>
    <w:rsid w:val="009501E4"/>
    <w:rsid w:val="00966C12"/>
    <w:rsid w:val="00990C37"/>
    <w:rsid w:val="009B71F4"/>
    <w:rsid w:val="00AC3660"/>
    <w:rsid w:val="00AD4C65"/>
    <w:rsid w:val="00AF682A"/>
    <w:rsid w:val="00B0349C"/>
    <w:rsid w:val="00B17A2E"/>
    <w:rsid w:val="00C241E1"/>
    <w:rsid w:val="00C26B4A"/>
    <w:rsid w:val="00C4680F"/>
    <w:rsid w:val="00C96DC7"/>
    <w:rsid w:val="00CB50F9"/>
    <w:rsid w:val="00D00EE8"/>
    <w:rsid w:val="00DA3FE4"/>
    <w:rsid w:val="00DD01E1"/>
    <w:rsid w:val="00E015FB"/>
    <w:rsid w:val="00E5249F"/>
    <w:rsid w:val="00E922DC"/>
    <w:rsid w:val="00F11578"/>
    <w:rsid w:val="00F51422"/>
    <w:rsid w:val="00F60060"/>
    <w:rsid w:val="00F87A92"/>
    <w:rsid w:val="00FA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AC3F3"/>
  <w15:docId w15:val="{5FC3E7D7-508B-491F-A8DF-7322293B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D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D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6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4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C12"/>
  </w:style>
  <w:style w:type="paragraph" w:styleId="a9">
    <w:name w:val="footer"/>
    <w:basedOn w:val="a"/>
    <w:link w:val="aa"/>
    <w:uiPriority w:val="99"/>
    <w:unhideWhenUsed/>
    <w:rsid w:val="0096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C12"/>
  </w:style>
  <w:style w:type="character" w:styleId="ab">
    <w:name w:val="Hyperlink"/>
    <w:basedOn w:val="a0"/>
    <w:uiPriority w:val="99"/>
    <w:unhideWhenUsed/>
    <w:rsid w:val="00242F3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2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CJIABHbIU/Course-pro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FE61-5D31-4668-A716-8DDEE3AB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услан Кашапов</cp:lastModifiedBy>
  <cp:revision>4</cp:revision>
  <dcterms:created xsi:type="dcterms:W3CDTF">2021-12-26T21:00:00Z</dcterms:created>
  <dcterms:modified xsi:type="dcterms:W3CDTF">2022-12-29T11:58:00Z</dcterms:modified>
</cp:coreProperties>
</file>